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F334C" w14:textId="77777777" w:rsidR="00D810F9" w:rsidRDefault="00D810F9" w:rsidP="00F96F3F">
      <w:pPr>
        <w:rPr>
          <w:sz w:val="22"/>
          <w:szCs w:val="22"/>
        </w:rPr>
      </w:pPr>
    </w:p>
    <w:p w14:paraId="6EBFD66E" w14:textId="77777777" w:rsidR="006058F7" w:rsidRPr="00343384" w:rsidRDefault="006058F7" w:rsidP="006058F7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343384">
        <w:rPr>
          <w:b/>
          <w:i/>
          <w:sz w:val="24"/>
          <w:szCs w:val="24"/>
          <w:lang w:eastAsia="ar-SA"/>
        </w:rPr>
        <w:t xml:space="preserve">OPPOSIZIONE DEL CONTROINTERESSATO </w:t>
      </w:r>
    </w:p>
    <w:p w14:paraId="50922269" w14:textId="77777777" w:rsidR="006058F7" w:rsidRPr="00343384" w:rsidRDefault="006058F7" w:rsidP="006058F7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343384">
        <w:rPr>
          <w:b/>
          <w:i/>
          <w:sz w:val="24"/>
          <w:szCs w:val="24"/>
          <w:lang w:eastAsia="ar-SA"/>
        </w:rPr>
        <w:t xml:space="preserve">ALLA RICHIESTA DI ACCESSO CIVICO GENERALIZZATO </w:t>
      </w:r>
      <w:r w:rsidRPr="00343384">
        <w:rPr>
          <w:b/>
          <w:bCs/>
          <w:i/>
          <w:spacing w:val="1"/>
          <w:sz w:val="24"/>
          <w:szCs w:val="24"/>
          <w:lang w:eastAsia="ar-SA"/>
        </w:rPr>
        <w:t>(c.d. FOIA)</w:t>
      </w:r>
    </w:p>
    <w:p w14:paraId="113EF814" w14:textId="77777777" w:rsidR="006058F7" w:rsidRPr="00A61D4B" w:rsidRDefault="006058F7" w:rsidP="006058F7">
      <w:pPr>
        <w:suppressAutoHyphens/>
        <w:overflowPunct w:val="0"/>
        <w:autoSpaceDE w:val="0"/>
        <w:jc w:val="center"/>
        <w:textAlignment w:val="baseline"/>
        <w:rPr>
          <w:b/>
          <w:iCs/>
          <w:sz w:val="24"/>
          <w:szCs w:val="24"/>
          <w:lang w:eastAsia="ar-SA"/>
        </w:rPr>
      </w:pPr>
    </w:p>
    <w:p w14:paraId="37BFDA41" w14:textId="77777777" w:rsidR="006058F7" w:rsidRPr="006058F7" w:rsidRDefault="006058F7" w:rsidP="006058F7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6058F7">
        <w:rPr>
          <w:spacing w:val="1"/>
          <w:kern w:val="1"/>
          <w:sz w:val="24"/>
          <w:szCs w:val="24"/>
          <w:lang w:eastAsia="ar-SA"/>
        </w:rPr>
        <w:t>(</w:t>
      </w:r>
      <w:r w:rsidRPr="006058F7">
        <w:rPr>
          <w:i/>
          <w:spacing w:val="1"/>
          <w:kern w:val="1"/>
          <w:sz w:val="24"/>
          <w:szCs w:val="24"/>
          <w:lang w:eastAsia="ar-SA"/>
        </w:rPr>
        <w:t>ai sensi dell’art.  5, co. 5, d.lgs. 14 marzo 2013, n. 33</w:t>
      </w:r>
      <w:r w:rsidRPr="006058F7">
        <w:rPr>
          <w:spacing w:val="1"/>
          <w:kern w:val="1"/>
          <w:sz w:val="24"/>
          <w:szCs w:val="24"/>
          <w:lang w:eastAsia="ar-SA"/>
        </w:rPr>
        <w:t>)</w:t>
      </w:r>
    </w:p>
    <w:p w14:paraId="5624B1EC" w14:textId="77777777" w:rsidR="006058F7" w:rsidRPr="006058F7" w:rsidRDefault="006058F7" w:rsidP="006058F7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58CAA16B" w14:textId="77777777" w:rsidR="006058F7" w:rsidRPr="006058F7" w:rsidRDefault="006058F7" w:rsidP="006058F7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709F7B48" w14:textId="77777777" w:rsidR="006058F7" w:rsidRPr="006058F7" w:rsidRDefault="006058F7" w:rsidP="006058F7">
      <w:pPr>
        <w:tabs>
          <w:tab w:val="left" w:pos="3261"/>
        </w:tabs>
        <w:suppressAutoHyphens/>
        <w:overflowPunct w:val="0"/>
        <w:autoSpaceDE w:val="0"/>
        <w:ind w:left="6237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6058F7">
        <w:rPr>
          <w:b/>
          <w:color w:val="000000"/>
          <w:sz w:val="22"/>
          <w:szCs w:val="22"/>
          <w:lang w:eastAsia="ar-SA"/>
        </w:rPr>
        <w:t xml:space="preserve">All’Ufficio </w:t>
      </w:r>
      <w:r w:rsidR="00BF74CB">
        <w:rPr>
          <w:b/>
          <w:color w:val="000000"/>
          <w:sz w:val="22"/>
          <w:szCs w:val="22"/>
          <w:lang w:eastAsia="ar-SA"/>
        </w:rPr>
        <w:t>Relazioni con il Pubblico e Ufficio Anticorruzione</w:t>
      </w:r>
    </w:p>
    <w:p w14:paraId="31496B33" w14:textId="77777777" w:rsidR="006058F7" w:rsidRPr="006058F7" w:rsidRDefault="006058F7" w:rsidP="006058F7">
      <w:pPr>
        <w:tabs>
          <w:tab w:val="left" w:pos="3261"/>
        </w:tabs>
        <w:suppressAutoHyphens/>
        <w:overflowPunct w:val="0"/>
        <w:autoSpaceDE w:val="0"/>
        <w:ind w:left="6237"/>
        <w:jc w:val="both"/>
        <w:textAlignment w:val="baseline"/>
        <w:rPr>
          <w:b/>
          <w:color w:val="000000"/>
          <w:sz w:val="22"/>
          <w:szCs w:val="22"/>
          <w:lang w:eastAsia="ar-SA"/>
        </w:rPr>
      </w:pPr>
      <w:r w:rsidRPr="006058F7">
        <w:rPr>
          <w:b/>
          <w:color w:val="000000"/>
          <w:sz w:val="22"/>
          <w:szCs w:val="22"/>
          <w:lang w:eastAsia="ar-SA"/>
        </w:rPr>
        <w:t>Università degli Studi Roma Tre</w:t>
      </w:r>
    </w:p>
    <w:p w14:paraId="68A248AF" w14:textId="6908CB0B" w:rsidR="006058F7" w:rsidRPr="006058F7" w:rsidRDefault="006058F7" w:rsidP="006058F7">
      <w:pPr>
        <w:shd w:val="clear" w:color="auto" w:fill="FFFFFF"/>
        <w:suppressAutoHyphens/>
        <w:overflowPunct w:val="0"/>
        <w:autoSpaceDE w:val="0"/>
        <w:ind w:left="6237"/>
        <w:jc w:val="both"/>
        <w:textAlignment w:val="baseline"/>
        <w:rPr>
          <w:color w:val="000000"/>
          <w:sz w:val="22"/>
          <w:szCs w:val="22"/>
          <w:lang w:eastAsia="ar-SA"/>
        </w:rPr>
      </w:pPr>
      <w:r w:rsidRPr="006058F7">
        <w:rPr>
          <w:color w:val="000000"/>
          <w:sz w:val="22"/>
          <w:szCs w:val="22"/>
          <w:lang w:eastAsia="ar-SA"/>
        </w:rPr>
        <w:t xml:space="preserve">Via Ostiense </w:t>
      </w:r>
      <w:r w:rsidR="005E491F">
        <w:rPr>
          <w:color w:val="000000"/>
          <w:sz w:val="22"/>
          <w:szCs w:val="22"/>
          <w:lang w:eastAsia="ar-SA"/>
        </w:rPr>
        <w:t>133,</w:t>
      </w:r>
      <w:r w:rsidRPr="006058F7">
        <w:rPr>
          <w:color w:val="000000"/>
          <w:sz w:val="22"/>
          <w:szCs w:val="22"/>
          <w:lang w:eastAsia="ar-SA"/>
        </w:rPr>
        <w:t xml:space="preserve"> 00154 Roma</w:t>
      </w:r>
    </w:p>
    <w:p w14:paraId="34CB5484" w14:textId="77777777" w:rsidR="006058F7" w:rsidRPr="006058F7" w:rsidRDefault="005E491F" w:rsidP="006058F7">
      <w:pPr>
        <w:widowControl w:val="0"/>
        <w:suppressAutoHyphens/>
        <w:autoSpaceDE w:val="0"/>
        <w:ind w:left="5664" w:firstLine="573"/>
        <w:jc w:val="both"/>
        <w:rPr>
          <w:i/>
          <w:sz w:val="22"/>
          <w:szCs w:val="22"/>
          <w:lang w:eastAsia="ar-SA"/>
        </w:rPr>
      </w:pPr>
      <w:hyperlink r:id="rId11" w:history="1">
        <w:r w:rsidR="006058F7" w:rsidRPr="006058F7">
          <w:rPr>
            <w:i/>
            <w:color w:val="0563C1"/>
            <w:sz w:val="22"/>
            <w:szCs w:val="22"/>
            <w:u w:val="single"/>
            <w:lang w:eastAsia="ar-SA"/>
          </w:rPr>
          <w:t>accessoatti@ateneo.uniroma3</w:t>
        </w:r>
      </w:hyperlink>
      <w:r w:rsidR="00EB3A8F">
        <w:rPr>
          <w:i/>
          <w:color w:val="0563C1"/>
          <w:sz w:val="22"/>
          <w:szCs w:val="22"/>
          <w:u w:val="single"/>
          <w:lang w:eastAsia="ar-SA"/>
        </w:rPr>
        <w:t>.it</w:t>
      </w:r>
    </w:p>
    <w:p w14:paraId="777617DA" w14:textId="77777777" w:rsidR="006058F7" w:rsidRPr="006058F7" w:rsidRDefault="006058F7" w:rsidP="006058F7">
      <w:pPr>
        <w:shd w:val="clear" w:color="auto" w:fill="FFFFFF"/>
        <w:suppressAutoHyphens/>
        <w:overflowPunct w:val="0"/>
        <w:autoSpaceDE w:val="0"/>
        <w:ind w:left="5812"/>
        <w:jc w:val="both"/>
        <w:textAlignment w:val="baseline"/>
        <w:rPr>
          <w:rFonts w:ascii="Garamond" w:hAnsi="Garamond"/>
          <w:color w:val="000000"/>
          <w:sz w:val="22"/>
          <w:szCs w:val="22"/>
          <w:lang w:eastAsia="ar-SA"/>
        </w:rPr>
      </w:pPr>
    </w:p>
    <w:p w14:paraId="087E067A" w14:textId="77777777" w:rsidR="006058F7" w:rsidRPr="006058F7" w:rsidRDefault="006058F7" w:rsidP="006058F7">
      <w:pPr>
        <w:widowControl w:val="0"/>
        <w:suppressAutoHyphens/>
        <w:autoSpaceDE w:val="0"/>
        <w:ind w:left="6237" w:right="463"/>
        <w:jc w:val="both"/>
        <w:rPr>
          <w:b/>
          <w:bCs/>
          <w:spacing w:val="-1"/>
          <w:kern w:val="1"/>
          <w:sz w:val="22"/>
          <w:szCs w:val="22"/>
          <w:lang w:eastAsia="ar-SA"/>
        </w:rPr>
      </w:pPr>
    </w:p>
    <w:p w14:paraId="65CB2898" w14:textId="77777777" w:rsidR="006058F7" w:rsidRPr="006058F7" w:rsidRDefault="006058F7" w:rsidP="006058F7">
      <w:pPr>
        <w:widowControl w:val="0"/>
        <w:suppressAutoHyphens/>
        <w:autoSpaceDE w:val="0"/>
        <w:ind w:left="4820" w:right="463"/>
        <w:jc w:val="both"/>
        <w:rPr>
          <w:kern w:val="1"/>
          <w:sz w:val="24"/>
          <w:szCs w:val="24"/>
          <w:lang w:eastAsia="ar-SA"/>
        </w:rPr>
      </w:pPr>
      <w:r w:rsidRPr="006058F7">
        <w:rPr>
          <w:b/>
          <w:bCs/>
          <w:spacing w:val="-1"/>
          <w:kern w:val="1"/>
          <w:sz w:val="24"/>
          <w:szCs w:val="24"/>
          <w:lang w:eastAsia="ar-SA"/>
        </w:rPr>
        <w:t xml:space="preserve"> </w:t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  <w:r w:rsidRPr="006058F7">
        <w:rPr>
          <w:kern w:val="1"/>
          <w:sz w:val="24"/>
          <w:szCs w:val="24"/>
          <w:lang w:eastAsia="ar-SA"/>
        </w:rPr>
        <w:tab/>
      </w:r>
    </w:p>
    <w:p w14:paraId="3DE14ADA" w14:textId="77777777" w:rsidR="006058F7" w:rsidRPr="006058F7" w:rsidRDefault="006058F7" w:rsidP="006058F7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6058F7">
        <w:rPr>
          <w:color w:val="000000"/>
          <w:kern w:val="1"/>
          <w:sz w:val="22"/>
          <w:szCs w:val="22"/>
          <w:lang w:eastAsia="ar-SA"/>
        </w:rPr>
        <w:t>Il/La</w:t>
      </w:r>
      <w:r w:rsidRPr="006058F7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6058F7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6058F7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6058F7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6058F7">
        <w:rPr>
          <w:color w:val="000000"/>
          <w:kern w:val="1"/>
          <w:sz w:val="22"/>
          <w:szCs w:val="22"/>
          <w:lang w:eastAsia="ar-SA"/>
        </w:rPr>
        <w:t>r</w:t>
      </w:r>
      <w:r w:rsidRPr="006058F7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6058F7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6058F7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6058F7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6058F7">
        <w:rPr>
          <w:rFonts w:eastAsia="Calibri"/>
          <w:color w:val="000000"/>
          <w:kern w:val="1"/>
          <w:sz w:val="22"/>
          <w:szCs w:val="22"/>
          <w:lang w:eastAsia="ar-SA"/>
        </w:rPr>
        <w:t>Nome__________________________ Cognome</w:t>
      </w:r>
      <w:r w:rsidRPr="006058F7">
        <w:rPr>
          <w:color w:val="000000"/>
          <w:kern w:val="1"/>
          <w:sz w:val="22"/>
          <w:szCs w:val="22"/>
          <w:lang w:eastAsia="ar-SA"/>
        </w:rPr>
        <w:t>__________________________</w:t>
      </w:r>
      <w:r w:rsidRPr="006058F7">
        <w:rPr>
          <w:rFonts w:eastAsia="Calibri"/>
          <w:color w:val="000000"/>
          <w:kern w:val="1"/>
          <w:sz w:val="22"/>
          <w:szCs w:val="22"/>
          <w:lang w:eastAsia="ar-SA"/>
        </w:rPr>
        <w:t>_______</w:t>
      </w:r>
    </w:p>
    <w:p w14:paraId="07015BCD" w14:textId="77777777" w:rsidR="006058F7" w:rsidRPr="006058F7" w:rsidRDefault="006058F7" w:rsidP="006058F7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</w:p>
    <w:p w14:paraId="5A2B6957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6058F7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4E750C57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B67485C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6058F7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444FDAB2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685C072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6058F7">
        <w:rPr>
          <w:color w:val="000000"/>
          <w:kern w:val="1"/>
          <w:sz w:val="22"/>
          <w:szCs w:val="22"/>
          <w:lang w:eastAsia="ar-SA"/>
        </w:rPr>
        <w:t>In qualità di (</w:t>
      </w:r>
      <w:r w:rsidRPr="006058F7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6058F7">
        <w:rPr>
          <w:color w:val="000000"/>
          <w:kern w:val="1"/>
          <w:sz w:val="22"/>
          <w:szCs w:val="22"/>
          <w:lang w:eastAsia="ar-SA"/>
        </w:rPr>
        <w:t>) _______________________________________________________________________________________</w:t>
      </w:r>
    </w:p>
    <w:p w14:paraId="1434B0D4" w14:textId="77777777" w:rsidR="006058F7" w:rsidRPr="006058F7" w:rsidRDefault="006058F7" w:rsidP="006058F7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44707F92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2ADAD39D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In riferimento alla comunicazione del ____________________________ (</w:t>
      </w:r>
      <w:r w:rsidRPr="006058F7">
        <w:rPr>
          <w:i/>
          <w:sz w:val="22"/>
          <w:szCs w:val="22"/>
          <w:lang w:eastAsia="ar-SA"/>
        </w:rPr>
        <w:t>indicare l’Ufficio dell’Università degli Studi Roma Tre</w:t>
      </w:r>
      <w:r w:rsidRPr="006058F7">
        <w:rPr>
          <w:sz w:val="22"/>
          <w:szCs w:val="22"/>
          <w:lang w:eastAsia="ar-SA"/>
        </w:rPr>
        <w:t xml:space="preserve">), </w:t>
      </w:r>
    </w:p>
    <w:p w14:paraId="27F50421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7DAC3482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prot. n. ____________________ del__________________</w:t>
      </w:r>
    </w:p>
    <w:p w14:paraId="52676D37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4D5B8E9" w14:textId="77777777" w:rsidR="006058F7" w:rsidRPr="006058F7" w:rsidRDefault="006058F7" w:rsidP="006058F7">
      <w:pPr>
        <w:keepNext/>
        <w:suppressAutoHyphens/>
        <w:overflowPunct w:val="0"/>
        <w:autoSpaceDE w:val="0"/>
        <w:ind w:left="432"/>
        <w:jc w:val="center"/>
        <w:textAlignment w:val="baseline"/>
        <w:outlineLvl w:val="0"/>
        <w:rPr>
          <w:b/>
          <w:caps/>
          <w:sz w:val="22"/>
          <w:szCs w:val="22"/>
          <w:lang w:eastAsia="ar-SA"/>
        </w:rPr>
      </w:pPr>
      <w:r w:rsidRPr="006058F7">
        <w:rPr>
          <w:b/>
          <w:caps/>
          <w:sz w:val="22"/>
          <w:szCs w:val="22"/>
          <w:lang w:eastAsia="ar-SA"/>
        </w:rPr>
        <w:t>si oppone</w:t>
      </w:r>
    </w:p>
    <w:p w14:paraId="7623ABFE" w14:textId="77777777" w:rsidR="006058F7" w:rsidRPr="006058F7" w:rsidRDefault="006058F7" w:rsidP="006058F7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</w:p>
    <w:p w14:paraId="518A17F3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alla richiesta di accesso civico generalizzato ai seguenti dati e/o documenti amministrativi:</w:t>
      </w:r>
    </w:p>
    <w:p w14:paraId="39C595AD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6C0BE3DD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1F318335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49834DB6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4D492791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0A7FC776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313AEEA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052A37EE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FB04EAC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i/>
          <w:sz w:val="22"/>
          <w:szCs w:val="22"/>
          <w:lang w:eastAsia="ar-SA"/>
        </w:rPr>
      </w:pPr>
    </w:p>
    <w:p w14:paraId="69C6F293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i/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 xml:space="preserve">per la seguente motivazione: </w:t>
      </w:r>
    </w:p>
    <w:p w14:paraId="1054E64B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i/>
          <w:sz w:val="22"/>
          <w:szCs w:val="22"/>
          <w:lang w:eastAsia="ar-SA"/>
        </w:rPr>
      </w:pPr>
    </w:p>
    <w:p w14:paraId="24138C83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1D023916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7954BD02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42E3E286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3B75FEA1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38B6390F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41B7D4BB" w14:textId="77777777" w:rsidR="006058F7" w:rsidRPr="006058F7" w:rsidRDefault="006058F7" w:rsidP="006058F7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_______________________________________________________________________________________</w:t>
      </w:r>
    </w:p>
    <w:p w14:paraId="4468F36F" w14:textId="77777777" w:rsidR="006058F7" w:rsidRPr="006058F7" w:rsidRDefault="006058F7" w:rsidP="006058F7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lang w:eastAsia="ar-SA"/>
        </w:rPr>
      </w:pPr>
    </w:p>
    <w:p w14:paraId="094FB993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lastRenderedPageBreak/>
        <w:t>_______________________________________________________________________________________</w:t>
      </w:r>
    </w:p>
    <w:p w14:paraId="528F047C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53ABD8D8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4"/>
          <w:szCs w:val="24"/>
          <w:lang w:eastAsia="ar-SA"/>
        </w:rPr>
      </w:pPr>
    </w:p>
    <w:p w14:paraId="02AAC178" w14:textId="77777777" w:rsidR="006058F7" w:rsidRPr="006058F7" w:rsidRDefault="006058F7" w:rsidP="006058F7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Luogo ___________________________________ il ___/___/_____ Firma___________________</w:t>
      </w:r>
      <w:r w:rsidRPr="006058F7">
        <w:rPr>
          <w:sz w:val="22"/>
          <w:szCs w:val="22"/>
          <w:lang w:eastAsia="ar-SA"/>
        </w:rPr>
        <w:br/>
      </w:r>
    </w:p>
    <w:p w14:paraId="6BCCDAC1" w14:textId="77777777" w:rsidR="006058F7" w:rsidRPr="006058F7" w:rsidRDefault="006058F7" w:rsidP="006058F7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(</w:t>
      </w:r>
      <w:r w:rsidRPr="006058F7">
        <w:rPr>
          <w:i/>
          <w:sz w:val="22"/>
          <w:szCs w:val="22"/>
          <w:lang w:eastAsia="ar-SA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r w:rsidRPr="006058F7">
        <w:rPr>
          <w:sz w:val="22"/>
          <w:szCs w:val="22"/>
          <w:lang w:eastAsia="ar-SA"/>
        </w:rPr>
        <w:t xml:space="preserve">). </w:t>
      </w:r>
      <w:r w:rsidRPr="006058F7">
        <w:rPr>
          <w:i/>
          <w:sz w:val="22"/>
          <w:szCs w:val="22"/>
          <w:lang w:eastAsia="ar-SA"/>
        </w:rPr>
        <w:t>(Art. 65 del d.lgs. 82/2005)</w:t>
      </w:r>
    </w:p>
    <w:p w14:paraId="2CF106DE" w14:textId="77777777" w:rsidR="006058F7" w:rsidRPr="006058F7" w:rsidRDefault="006058F7" w:rsidP="006058F7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color w:val="00B0F0"/>
          <w:sz w:val="22"/>
          <w:szCs w:val="22"/>
          <w:lang w:eastAsia="ar-SA"/>
        </w:rPr>
      </w:pPr>
    </w:p>
    <w:p w14:paraId="35A13AA8" w14:textId="77777777" w:rsidR="006058F7" w:rsidRPr="006058F7" w:rsidRDefault="006058F7" w:rsidP="006058F7">
      <w:pPr>
        <w:suppressAutoHyphens/>
        <w:overflowPunct w:val="0"/>
        <w:autoSpaceDE w:val="0"/>
        <w:ind w:left="720"/>
        <w:textAlignment w:val="baseline"/>
        <w:rPr>
          <w:sz w:val="18"/>
          <w:szCs w:val="18"/>
          <w:lang w:eastAsia="ar-SA"/>
        </w:rPr>
      </w:pPr>
      <w:r w:rsidRPr="006058F7">
        <w:rPr>
          <w:sz w:val="18"/>
          <w:szCs w:val="18"/>
          <w:lang w:eastAsia="ar-SA"/>
        </w:rPr>
        <w:t>L’istanza deve essere inviata con le seguenti modalità tra loro alternative:</w:t>
      </w:r>
    </w:p>
    <w:p w14:paraId="055407DE" w14:textId="77777777" w:rsidR="006058F7" w:rsidRPr="006058F7" w:rsidRDefault="006058F7" w:rsidP="006058F7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6058F7">
        <w:rPr>
          <w:sz w:val="18"/>
          <w:szCs w:val="18"/>
          <w:lang w:eastAsia="ar-SA"/>
        </w:rPr>
        <w:t xml:space="preserve">all’indirizzo di posta elettronica certificata </w:t>
      </w:r>
      <w:r w:rsidRPr="006058F7">
        <w:rPr>
          <w:i/>
          <w:sz w:val="18"/>
          <w:szCs w:val="18"/>
          <w:lang w:eastAsia="ar-SA"/>
        </w:rPr>
        <w:t>accessoatti@ateneo.uniroma3</w:t>
      </w:r>
      <w:r w:rsidRPr="006058F7">
        <w:rPr>
          <w:sz w:val="18"/>
          <w:szCs w:val="18"/>
          <w:lang w:eastAsia="ar-SA"/>
        </w:rPr>
        <w:t xml:space="preserve">.it </w:t>
      </w:r>
    </w:p>
    <w:p w14:paraId="3C29D1C9" w14:textId="4FD9DF46" w:rsidR="002F58F5" w:rsidRPr="006058F7" w:rsidRDefault="002F58F5" w:rsidP="006058F7">
      <w:pPr>
        <w:numPr>
          <w:ilvl w:val="0"/>
          <w:numId w:val="1"/>
        </w:num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2F58F5">
        <w:rPr>
          <w:sz w:val="18"/>
          <w:szCs w:val="18"/>
          <w:lang w:eastAsia="ar-SA"/>
        </w:rPr>
        <w:t xml:space="preserve">tramite raccomandata AR </w:t>
      </w:r>
      <w:r w:rsidR="00DD5582">
        <w:rPr>
          <w:sz w:val="18"/>
          <w:szCs w:val="18"/>
          <w:lang w:eastAsia="ar-SA"/>
        </w:rPr>
        <w:t>i</w:t>
      </w:r>
      <w:r w:rsidRPr="002F58F5">
        <w:rPr>
          <w:sz w:val="18"/>
          <w:szCs w:val="18"/>
          <w:lang w:eastAsia="ar-SA"/>
        </w:rPr>
        <w:t>ndirizzata all’Ufficio Relazioni con il Pubblico Via Ostiense 1</w:t>
      </w:r>
      <w:r w:rsidR="005E491F">
        <w:rPr>
          <w:sz w:val="18"/>
          <w:szCs w:val="18"/>
          <w:lang w:eastAsia="ar-SA"/>
        </w:rPr>
        <w:t>33</w:t>
      </w:r>
      <w:r w:rsidRPr="002F58F5">
        <w:rPr>
          <w:sz w:val="18"/>
          <w:szCs w:val="18"/>
          <w:lang w:eastAsia="ar-SA"/>
        </w:rPr>
        <w:t xml:space="preserve"> 00154 Roma</w:t>
      </w:r>
    </w:p>
    <w:p w14:paraId="2B61D1EE" w14:textId="77777777" w:rsidR="006058F7" w:rsidRPr="002F58F5" w:rsidRDefault="006058F7" w:rsidP="006058F7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</w:p>
    <w:p w14:paraId="62BF5CFE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25F6BB1" w14:textId="77777777" w:rsidR="006058F7" w:rsidRPr="006058F7" w:rsidRDefault="006058F7" w:rsidP="006058F7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01B342F7" w14:textId="77777777" w:rsidR="006058F7" w:rsidRPr="006058F7" w:rsidRDefault="006058F7" w:rsidP="006058F7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6058F7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551CB327" w14:textId="77777777" w:rsidR="006058F7" w:rsidRPr="006058F7" w:rsidRDefault="006058F7" w:rsidP="006058F7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4911CC91" w14:textId="56D9566D" w:rsidR="006058F7" w:rsidRPr="006058F7" w:rsidRDefault="006058F7" w:rsidP="006058F7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lang w:eastAsia="ar-SA"/>
        </w:rPr>
      </w:pPr>
      <w:r w:rsidRPr="006058F7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Autorità nazionale anticorruzione, in qualità di titolare, nel rispetto delle disposizioni del Regolamento (UE) 2016/679 con le modalità previste nell’informativa completa pubblicata sul sito dell’</w:t>
      </w:r>
      <w:r w:rsidR="008B236E">
        <w:rPr>
          <w:rFonts w:eastAsia="Calibri"/>
          <w:kern w:val="1"/>
          <w:sz w:val="22"/>
          <w:szCs w:val="22"/>
          <w:lang w:eastAsia="ar-SA"/>
        </w:rPr>
        <w:t>Università</w:t>
      </w:r>
      <w:r w:rsidRPr="006058F7">
        <w:rPr>
          <w:rFonts w:eastAsia="Calibri"/>
          <w:kern w:val="1"/>
          <w:sz w:val="22"/>
          <w:szCs w:val="22"/>
          <w:lang w:eastAsia="ar-SA"/>
        </w:rPr>
        <w:t xml:space="preserve"> (</w:t>
      </w:r>
      <w:r w:rsidRPr="006058F7">
        <w:rPr>
          <w:rFonts w:eastAsia="Calibri"/>
          <w:b/>
          <w:i/>
          <w:kern w:val="1"/>
          <w:sz w:val="22"/>
          <w:szCs w:val="22"/>
          <w:lang w:eastAsia="ar-SA"/>
        </w:rPr>
        <w:t>Informativa sulla privacy</w:t>
      </w:r>
      <w:r w:rsidR="008B236E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hyperlink r:id="rId12" w:history="1">
        <w:r w:rsidR="008B236E" w:rsidRPr="00C63954">
          <w:rPr>
            <w:rStyle w:val="Collegamentoipertestuale"/>
            <w:rFonts w:eastAsia="Calibri"/>
            <w:b/>
            <w:i/>
            <w:kern w:val="1"/>
            <w:sz w:val="22"/>
            <w:szCs w:val="22"/>
            <w:lang w:eastAsia="ar-SA"/>
          </w:rPr>
          <w:t>www.uniroma3.it/privacy/</w:t>
        </w:r>
      </w:hyperlink>
      <w:r w:rsidR="008B236E">
        <w:rPr>
          <w:rFonts w:eastAsia="Calibri"/>
          <w:b/>
          <w:i/>
          <w:kern w:val="1"/>
          <w:sz w:val="22"/>
          <w:szCs w:val="22"/>
          <w:lang w:eastAsia="ar-SA"/>
        </w:rPr>
        <w:t xml:space="preserve">  </w:t>
      </w:r>
      <w:r w:rsidRPr="006058F7">
        <w:rPr>
          <w:rFonts w:eastAsia="Calibri"/>
          <w:kern w:val="1"/>
          <w:sz w:val="22"/>
          <w:szCs w:val="22"/>
          <w:lang w:eastAsia="ar-SA"/>
        </w:rPr>
        <w:t xml:space="preserve">) </w:t>
      </w:r>
    </w:p>
    <w:p w14:paraId="4AE1A8A6" w14:textId="77777777" w:rsidR="006058F7" w:rsidRPr="006058F7" w:rsidRDefault="006058F7" w:rsidP="006058F7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E0FB734" w14:textId="77777777" w:rsidR="006058F7" w:rsidRPr="006058F7" w:rsidRDefault="006058F7" w:rsidP="006058F7">
      <w:pPr>
        <w:suppressAutoHyphens/>
        <w:overflowPunct w:val="0"/>
        <w:autoSpaceDE w:val="0"/>
        <w:ind w:left="5400" w:hanging="5400"/>
        <w:textAlignment w:val="baseline"/>
        <w:rPr>
          <w:sz w:val="22"/>
          <w:szCs w:val="22"/>
          <w:highlight w:val="yellow"/>
          <w:lang w:eastAsia="ar-SA"/>
        </w:rPr>
      </w:pPr>
    </w:p>
    <w:p w14:paraId="4BF429FF" w14:textId="77777777" w:rsidR="006058F7" w:rsidRPr="006058F7" w:rsidRDefault="006058F7" w:rsidP="006058F7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6058F7">
        <w:rPr>
          <w:sz w:val="22"/>
          <w:szCs w:val="22"/>
          <w:lang w:eastAsia="ar-SA"/>
        </w:rPr>
        <w:t>Luogo e data ________________________Firma _______________________________________________</w:t>
      </w:r>
    </w:p>
    <w:p w14:paraId="70FBE8E3" w14:textId="77777777" w:rsidR="006058F7" w:rsidRPr="006058F7" w:rsidRDefault="006058F7" w:rsidP="006058F7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0B2230B9" w14:textId="77777777" w:rsidR="00B76065" w:rsidRPr="00F96F3F" w:rsidRDefault="00B76065" w:rsidP="00F96F3F">
      <w:pPr>
        <w:rPr>
          <w:sz w:val="22"/>
          <w:szCs w:val="22"/>
        </w:rPr>
      </w:pPr>
    </w:p>
    <w:p w14:paraId="39B3DE2F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60F4" w14:textId="77777777" w:rsidR="00701641" w:rsidRDefault="00701641">
      <w:r>
        <w:separator/>
      </w:r>
    </w:p>
  </w:endnote>
  <w:endnote w:type="continuationSeparator" w:id="0">
    <w:p w14:paraId="58D550D9" w14:textId="77777777" w:rsidR="00701641" w:rsidRDefault="0070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5C19" w14:textId="77777777" w:rsidR="005E491F" w:rsidRDefault="005E49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6058F7" w14:paraId="05A1D06C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6210F2A1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</w:p>
        <w:p w14:paraId="3F38EB25" w14:textId="5DA7C50A" w:rsidR="002F7AE2" w:rsidRPr="00A61D4B" w:rsidRDefault="00A61D4B" w:rsidP="00A61D4B">
          <w:pPr>
            <w:jc w:val="both"/>
            <w:rPr>
              <w:rFonts w:ascii="Arial" w:hAnsi="Arial"/>
              <w:sz w:val="17"/>
            </w:rPr>
          </w:pPr>
          <w:r w:rsidRPr="00A61D4B">
            <w:rPr>
              <w:rFonts w:ascii="Arial" w:hAnsi="Arial"/>
              <w:sz w:val="17"/>
            </w:rPr>
            <w:t xml:space="preserve">ALL. </w:t>
          </w:r>
          <w:r w:rsidRPr="00A61D4B">
            <w:rPr>
              <w:rFonts w:ascii="Arial" w:hAnsi="Arial"/>
              <w:sz w:val="17"/>
            </w:rPr>
            <w:t>5 Modulo opposizione del c</w:t>
          </w:r>
          <w:r>
            <w:rPr>
              <w:rFonts w:ascii="Arial" w:hAnsi="Arial"/>
              <w:sz w:val="17"/>
            </w:rPr>
            <w:t xml:space="preserve">ontrointeressato </w:t>
          </w:r>
          <w:r w:rsidR="00EB3A8F">
            <w:rPr>
              <w:rFonts w:ascii="Arial" w:hAnsi="Arial"/>
              <w:sz w:val="17"/>
            </w:rPr>
            <w:t>Accesso Civico Generalizzato</w:t>
          </w:r>
          <w:r>
            <w:rPr>
              <w:rFonts w:ascii="Arial" w:hAnsi="Arial"/>
              <w:sz w:val="17"/>
            </w:rPr>
            <w:t xml:space="preserve">                                                        Versione </w:t>
          </w:r>
          <w:r w:rsidR="005E491F">
            <w:rPr>
              <w:rFonts w:ascii="Arial" w:hAnsi="Arial"/>
              <w:sz w:val="17"/>
            </w:rPr>
            <w:t xml:space="preserve">giugno </w:t>
          </w:r>
          <w:r w:rsidR="005E491F">
            <w:rPr>
              <w:rFonts w:ascii="Arial" w:hAnsi="Arial"/>
              <w:sz w:val="17"/>
            </w:rPr>
            <w:t>2023</w:t>
          </w:r>
          <w:bookmarkStart w:id="0" w:name="_GoBack"/>
          <w:bookmarkEnd w:id="0"/>
        </w:p>
      </w:tc>
    </w:tr>
  </w:tbl>
  <w:p w14:paraId="2BC57AE1" w14:textId="77777777" w:rsidR="0059715B" w:rsidRPr="00A61D4B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E81E" w14:textId="77777777" w:rsidR="005E491F" w:rsidRDefault="005E49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4C4C" w14:textId="77777777" w:rsidR="00701641" w:rsidRDefault="00701641">
      <w:r>
        <w:separator/>
      </w:r>
    </w:p>
  </w:footnote>
  <w:footnote w:type="continuationSeparator" w:id="0">
    <w:p w14:paraId="67B2ECDA" w14:textId="77777777" w:rsidR="00701641" w:rsidRDefault="0070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9AC4" w14:textId="77777777" w:rsidR="005E491F" w:rsidRDefault="005E49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71"/>
      <w:gridCol w:w="7446"/>
    </w:tblGrid>
    <w:tr w:rsidR="002F7AE2" w14:paraId="0A04D329" w14:textId="77777777" w:rsidTr="00F96F3F">
      <w:trPr>
        <w:cantSplit/>
        <w:trHeight w:hRule="exact" w:val="1135"/>
      </w:trPr>
      <w:tc>
        <w:tcPr>
          <w:tcW w:w="2371" w:type="dxa"/>
        </w:tcPr>
        <w:p w14:paraId="73E6B5F2" w14:textId="77777777" w:rsidR="002F7AE2" w:rsidRDefault="00D810F9" w:rsidP="0059715B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6AD56A23" wp14:editId="1855B90D">
                <wp:extent cx="1114425" cy="6762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</w:tcPr>
        <w:p w14:paraId="74DF0124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2A3BC893" w14:textId="77777777" w:rsidR="00F96F3F" w:rsidRDefault="00F96F3F" w:rsidP="00F96F3F">
          <w:pPr>
            <w:tabs>
              <w:tab w:val="center" w:pos="4819"/>
              <w:tab w:val="right" w:pos="9638"/>
            </w:tabs>
            <w:jc w:val="right"/>
            <w:rPr>
              <w:b/>
              <w:sz w:val="24"/>
              <w:szCs w:val="24"/>
            </w:rPr>
          </w:pPr>
        </w:p>
        <w:p w14:paraId="528A8B0A" w14:textId="77777777" w:rsidR="00B76065" w:rsidRPr="00B76065" w:rsidRDefault="00F96F3F" w:rsidP="00F96F3F">
          <w:pPr>
            <w:jc w:val="right"/>
            <w:rPr>
              <w:b/>
              <w:bCs/>
              <w:sz w:val="24"/>
            </w:rPr>
          </w:pPr>
          <w:r w:rsidRPr="00B76065">
            <w:rPr>
              <w:b/>
              <w:bCs/>
              <w:sz w:val="24"/>
            </w:rPr>
            <w:t xml:space="preserve">Area anticorruzione, trasparenza e rapporti con il pubblico  </w:t>
          </w:r>
        </w:p>
        <w:p w14:paraId="2804DE18" w14:textId="049800CF" w:rsidR="00F96F3F" w:rsidRPr="00753E62" w:rsidRDefault="00F96F3F" w:rsidP="00F96F3F">
          <w:pPr>
            <w:jc w:val="right"/>
            <w:rPr>
              <w:sz w:val="24"/>
            </w:rPr>
          </w:pPr>
          <w:r w:rsidRPr="00753E62">
            <w:rPr>
              <w:sz w:val="24"/>
            </w:rPr>
            <w:t xml:space="preserve">Direzione </w:t>
          </w:r>
          <w:r w:rsidR="005E491F">
            <w:rPr>
              <w:sz w:val="24"/>
            </w:rPr>
            <w:t>9</w:t>
          </w:r>
        </w:p>
        <w:p w14:paraId="5DC901EE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035BDEAE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767A7D2B" w14:textId="77777777" w:rsidR="002F7AE2" w:rsidRPr="00DF752E" w:rsidRDefault="002F7AE2" w:rsidP="0059715B">
          <w:pPr>
            <w:pStyle w:val="Intestazione"/>
            <w:jc w:val="right"/>
            <w:rPr>
              <w:b/>
            </w:rPr>
          </w:pPr>
        </w:p>
        <w:p w14:paraId="5420D128" w14:textId="77777777" w:rsidR="002F7AE2" w:rsidRPr="00DF752E" w:rsidRDefault="002F7AE2" w:rsidP="0059715B">
          <w:pPr>
            <w:pStyle w:val="Intestazione"/>
            <w:jc w:val="right"/>
            <w:rPr>
              <w:rFonts w:ascii="AGaramond Titling" w:hAnsi="AGaramond Titling"/>
              <w:b/>
              <w:i/>
            </w:rPr>
          </w:pPr>
        </w:p>
      </w:tc>
    </w:tr>
  </w:tbl>
  <w:p w14:paraId="76258762" w14:textId="77777777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824D" w14:textId="77777777" w:rsidR="005E491F" w:rsidRDefault="005E491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05A4D"/>
    <w:rsid w:val="000A7842"/>
    <w:rsid w:val="000D0EC1"/>
    <w:rsid w:val="00144F3A"/>
    <w:rsid w:val="001579F3"/>
    <w:rsid w:val="001A0B96"/>
    <w:rsid w:val="00247434"/>
    <w:rsid w:val="002809B2"/>
    <w:rsid w:val="002C652C"/>
    <w:rsid w:val="002E037D"/>
    <w:rsid w:val="002F58F5"/>
    <w:rsid w:val="002F7AE2"/>
    <w:rsid w:val="00302F37"/>
    <w:rsid w:val="00343384"/>
    <w:rsid w:val="00383CB4"/>
    <w:rsid w:val="00491C15"/>
    <w:rsid w:val="004E458A"/>
    <w:rsid w:val="004F188E"/>
    <w:rsid w:val="004F76FD"/>
    <w:rsid w:val="0055579F"/>
    <w:rsid w:val="00556DA6"/>
    <w:rsid w:val="0059715B"/>
    <w:rsid w:val="005E491F"/>
    <w:rsid w:val="006058F7"/>
    <w:rsid w:val="006917C7"/>
    <w:rsid w:val="00701641"/>
    <w:rsid w:val="0076329E"/>
    <w:rsid w:val="00795C06"/>
    <w:rsid w:val="007C7E89"/>
    <w:rsid w:val="007F78E9"/>
    <w:rsid w:val="008B236E"/>
    <w:rsid w:val="009502FA"/>
    <w:rsid w:val="009946CB"/>
    <w:rsid w:val="009E1586"/>
    <w:rsid w:val="00A42943"/>
    <w:rsid w:val="00A61D4B"/>
    <w:rsid w:val="00A67B13"/>
    <w:rsid w:val="00A93B65"/>
    <w:rsid w:val="00AE3E46"/>
    <w:rsid w:val="00B1108A"/>
    <w:rsid w:val="00B76065"/>
    <w:rsid w:val="00BC53E7"/>
    <w:rsid w:val="00BF74CB"/>
    <w:rsid w:val="00BF74DE"/>
    <w:rsid w:val="00C53F63"/>
    <w:rsid w:val="00CE46B4"/>
    <w:rsid w:val="00D136EA"/>
    <w:rsid w:val="00D271D8"/>
    <w:rsid w:val="00D810F9"/>
    <w:rsid w:val="00DA08AC"/>
    <w:rsid w:val="00DD5582"/>
    <w:rsid w:val="00E62150"/>
    <w:rsid w:val="00EB3A8F"/>
    <w:rsid w:val="00EC4822"/>
    <w:rsid w:val="00EE5A71"/>
    <w:rsid w:val="00EF1486"/>
    <w:rsid w:val="00F67BD5"/>
    <w:rsid w:val="00F72348"/>
    <w:rsid w:val="00F76CFA"/>
    <w:rsid w:val="00F96F3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6CC28E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semiHidden/>
    <w:unhideWhenUsed/>
    <w:rsid w:val="005557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55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niroma3.it/privac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oatti@ateneo.uniroma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F3CA-2EDE-4E8A-B49C-C580D8D9D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B3C19-5E64-49A5-B34D-B7459CD6D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494BE-97B6-4A3B-AC23-EF57CE45ADBF}">
  <ds:schemaRefs>
    <ds:schemaRef ds:uri="http://schemas.microsoft.com/office/2006/documentManagement/types"/>
    <ds:schemaRef ds:uri="3b011ad6-aeca-4832-a60b-27caa22cbd44"/>
    <ds:schemaRef ds:uri="http://schemas.openxmlformats.org/package/2006/metadata/core-properties"/>
    <ds:schemaRef ds:uri="http://purl.org/dc/terms/"/>
    <ds:schemaRef ds:uri="http://purl.org/dc/elements/1.1/"/>
    <ds:schemaRef ds:uri="db6ec12c-39d7-4167-a06c-66cf6cb2f242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E16DF1-8046-4B7C-99B6-CD56B525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3190</Characters>
  <Application>Microsoft Office Word</Application>
  <DocSecurity>0</DocSecurity>
  <Lines>26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3485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3</cp:revision>
  <cp:lastPrinted>2003-01-24T09:40:00Z</cp:lastPrinted>
  <dcterms:created xsi:type="dcterms:W3CDTF">2023-06-09T09:00:00Z</dcterms:created>
  <dcterms:modified xsi:type="dcterms:W3CDTF">2023-06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